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565E8D7E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Lift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er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)</w:t>
      </w:r>
    </w:p>
    <w:p w14:paraId="5D736DAE" w14:textId="1567C16C" w:rsidR="00EC55BC" w:rsidRPr="00DF5ABB" w:rsidRDefault="00EC55BC" w:rsidP="00C0593F">
      <w:pPr>
        <w:pStyle w:val="BodyText"/>
        <w:spacing w:line="360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ata de conclusão do curso:</w:t>
      </w:r>
      <w:r w:rsidR="007F61AA">
        <w:rPr>
          <w:sz w:val="22"/>
          <w:szCs w:val="22"/>
          <w:lang w:val="pt-BR"/>
        </w:rPr>
        <w:t xml:space="preserve"> </w:t>
      </w:r>
      <w:r w:rsidR="00382927" w:rsidRPr="00382927">
        <w:rPr>
          <w:sz w:val="22"/>
          <w:szCs w:val="22"/>
          <w:lang w:val="pt-BR"/>
        </w:rPr>
        <w:t>DATALIFT</w:t>
      </w:r>
    </w:p>
    <w:p w14:paraId="3043A765" w14:textId="3BBFE3E3" w:rsidR="00EC55BC" w:rsidRPr="00DF5ABB" w:rsidRDefault="00EC55BC" w:rsidP="00C0593F">
      <w:pPr>
        <w:pStyle w:val="BodyText"/>
        <w:spacing w:line="360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48F0D08" w:rsidR="00EC55BC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 xml:space="preserve">Validade: </w:t>
      </w:r>
      <w:r w:rsidR="00C0593F">
        <w:rPr>
          <w:sz w:val="22"/>
          <w:szCs w:val="22"/>
          <w:lang w:val="pt-BR"/>
        </w:rPr>
        <w:t>Indeterminada</w:t>
      </w:r>
    </w:p>
    <w:p w14:paraId="243C00CE" w14:textId="2D5E925F" w:rsidR="00C0593F" w:rsidRPr="00664EBB" w:rsidRDefault="00C0593F" w:rsidP="00C0593F">
      <w:pPr>
        <w:pStyle w:val="BodyText"/>
        <w:ind w:left="290" w:right="95"/>
        <w:jc w:val="both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t>*</w:t>
      </w:r>
      <w:r w:rsidRPr="00664EBB">
        <w:rPr>
          <w:i/>
          <w:iCs/>
          <w:sz w:val="16"/>
          <w:szCs w:val="16"/>
          <w:lang w:val="pt-BR"/>
        </w:rPr>
        <w:t>Deve ser realizada capacitação para reciclagem do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trabalhador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sempre que ocorrerem modificações significativas nas instalações e na operação de máquinas ou troca de métodos, processos e organização do trabalho, que impliquem em novos riscos.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Operação de elevador (Habilita para uso do elevador: Avanti Pegasus L/XL/Shark/Dolphin,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Artama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A-400, USIMAQ ECE-400W, Power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Climber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4AAD0EF2" w:rsidR="007007D6" w:rsidRPr="00C0593F" w:rsidRDefault="00C0593F" w:rsidP="00C0593F">
      <w:pPr>
        <w:spacing w:after="0" w:line="360" w:lineRule="auto"/>
        <w:jc w:val="center"/>
        <w:rPr>
          <w:rFonts w:ascii="Arial" w:hAnsi="Arial" w:cs="Arial"/>
          <w:i/>
          <w:iCs/>
          <w:lang w:val="pt-BR"/>
        </w:rPr>
      </w:pPr>
      <w:r w:rsidRPr="00C0593F">
        <w:rPr>
          <w:rFonts w:ascii="Arial" w:hAnsi="Arial" w:cs="Arial"/>
          <w:i/>
          <w:iCs/>
          <w:lang w:val="pt-BR"/>
        </w:rPr>
        <w:t>Assinatura</w:t>
      </w: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lang w:val="pt-BR"/>
        </w:rPr>
        <w:t>NOMEFUNCIONARIO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NOMEINSTRUTOR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STRUTOR</w:t>
            </w:r>
            <w:r w:rsidR="00472520" w:rsidRPr="00DF5ABB">
              <w:rPr>
                <w:rFonts w:ascii="Arial" w:hAnsi="Arial" w:cs="Arial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68E113E8" w14:textId="2BF6D414" w:rsidR="00C0593F" w:rsidRPr="00C0593F" w:rsidRDefault="00C0593F" w:rsidP="00C0593F">
      <w:pPr>
        <w:tabs>
          <w:tab w:val="left" w:pos="6565"/>
        </w:tabs>
        <w:ind w:left="102"/>
        <w:rPr>
          <w:rFonts w:ascii="Arial" w:hAnsi="Arial" w:cs="Arial"/>
          <w:spacing w:val="-9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ertificado ID</w:t>
      </w:r>
      <w:r w:rsidR="00EC55BC" w:rsidRPr="00DF5ABB">
        <w:rPr>
          <w:rFonts w:ascii="Arial" w:hAnsi="Arial" w:cs="Arial"/>
          <w:sz w:val="20"/>
          <w:szCs w:val="20"/>
          <w:lang w:val="pt-BR"/>
        </w:rPr>
        <w:t>:</w:t>
      </w:r>
      <w:r w:rsidR="00EC55BC"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  <w:r>
        <w:rPr>
          <w:rFonts w:ascii="Arial" w:hAnsi="Arial" w:cs="Arial"/>
          <w:spacing w:val="-9"/>
          <w:sz w:val="20"/>
          <w:szCs w:val="20"/>
          <w:lang w:val="pt-BR"/>
        </w:rPr>
        <w:br/>
        <w:t>DMS ID: 0181-1244 V00</w:t>
      </w:r>
    </w:p>
    <w:p w14:paraId="68C887D5" w14:textId="4F820390" w:rsidR="007F61AA" w:rsidRPr="00DF5ABB" w:rsidRDefault="00C0593F" w:rsidP="00C0593F">
      <w:pPr>
        <w:tabs>
          <w:tab w:val="left" w:pos="6565"/>
        </w:tabs>
        <w:ind w:left="102"/>
        <w:rPr>
          <w:rFonts w:ascii="Arial" w:hAnsi="Arial" w:cs="Arial"/>
          <w:sz w:val="18"/>
          <w:szCs w:val="20"/>
          <w:lang w:val="pt-BR"/>
        </w:rPr>
      </w:pPr>
      <w:r>
        <w:rPr>
          <w:sz w:val="18"/>
          <w:szCs w:val="20"/>
          <w:lang w:val="pt-BR"/>
        </w:rPr>
        <w:t>**</w:t>
      </w:r>
      <w:r w:rsidRPr="00A534A2">
        <w:rPr>
          <w:sz w:val="18"/>
          <w:szCs w:val="20"/>
          <w:lang w:val="pt-BR"/>
        </w:rPr>
        <w:t xml:space="preserve">Este curso é um treinamento interno de </w:t>
      </w:r>
      <w:proofErr w:type="spellStart"/>
      <w:r w:rsidRPr="00A534A2">
        <w:rPr>
          <w:sz w:val="18"/>
          <w:szCs w:val="20"/>
          <w:lang w:val="pt-BR"/>
        </w:rPr>
        <w:t>Vestas</w:t>
      </w:r>
      <w:proofErr w:type="spellEnd"/>
      <w:r w:rsidRPr="00A534A2">
        <w:rPr>
          <w:sz w:val="18"/>
          <w:szCs w:val="20"/>
          <w:lang w:val="pt-BR"/>
        </w:rPr>
        <w:t xml:space="preserve"> que complementa</w:t>
      </w:r>
      <w:r>
        <w:rPr>
          <w:sz w:val="18"/>
          <w:szCs w:val="20"/>
          <w:lang w:val="pt-BR"/>
        </w:rPr>
        <w:t>r</w:t>
      </w:r>
      <w:r w:rsidRPr="00A534A2">
        <w:rPr>
          <w:sz w:val="18"/>
          <w:szCs w:val="20"/>
          <w:lang w:val="pt-BR"/>
        </w:rPr>
        <w:t xml:space="preserve">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>NR-11 -</w:t>
      </w:r>
      <w:r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 xml:space="preserve">TRANSPORTE, MOVIMENTAÇÃO, ARMAZENAGEM E MANUSEIO DE MATERIAIS </w:t>
      </w:r>
      <w:r>
        <w:rPr>
          <w:sz w:val="18"/>
          <w:szCs w:val="20"/>
          <w:lang w:val="pt-BR"/>
        </w:rPr>
        <w:t xml:space="preserve">e à NR-12 - </w:t>
      </w:r>
      <w:r w:rsidRPr="001E07B7">
        <w:rPr>
          <w:sz w:val="18"/>
          <w:szCs w:val="20"/>
          <w:lang w:val="pt-BR"/>
        </w:rPr>
        <w:t xml:space="preserve">SEGURANÇA NO TRABALHO EM MÁQUINAS E EQUIPAMENTOS, </w:t>
      </w:r>
      <w:r w:rsidRPr="00A534A2">
        <w:rPr>
          <w:sz w:val="18"/>
          <w:szCs w:val="20"/>
          <w:lang w:val="pt-BR"/>
        </w:rPr>
        <w:t xml:space="preserve">referente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>s atividades espec</w:t>
      </w:r>
      <w:r>
        <w:rPr>
          <w:sz w:val="18"/>
          <w:szCs w:val="20"/>
          <w:lang w:val="pt-BR"/>
        </w:rPr>
        <w:t>í</w:t>
      </w:r>
      <w:r w:rsidRPr="00A534A2">
        <w:rPr>
          <w:sz w:val="18"/>
          <w:szCs w:val="20"/>
          <w:lang w:val="pt-BR"/>
        </w:rPr>
        <w:t xml:space="preserve">ficas das turbinas operadas por </w:t>
      </w:r>
      <w:proofErr w:type="spellStart"/>
      <w:r w:rsidRPr="00A534A2">
        <w:rPr>
          <w:sz w:val="18"/>
          <w:szCs w:val="20"/>
          <w:lang w:val="pt-BR"/>
        </w:rPr>
        <w:t>Vestas</w:t>
      </w:r>
      <w:proofErr w:type="spellEnd"/>
      <w:r w:rsidRPr="00A534A2">
        <w:rPr>
          <w:sz w:val="18"/>
          <w:szCs w:val="20"/>
          <w:lang w:val="pt-BR"/>
        </w:rPr>
        <w:t xml:space="preserve"> ao redor do mundo.</w:t>
      </w:r>
      <w:r>
        <w:rPr>
          <w:sz w:val="18"/>
          <w:szCs w:val="20"/>
          <w:lang w:val="pt-BR"/>
        </w:rPr>
        <w:br/>
      </w:r>
      <w:r w:rsidRPr="000B09D5">
        <w:rPr>
          <w:sz w:val="18"/>
          <w:szCs w:val="20"/>
          <w:lang w:val="pt-BR"/>
        </w:rPr>
        <w:t xml:space="preserve">**Por se tratar de </w:t>
      </w:r>
      <w:r>
        <w:rPr>
          <w:sz w:val="18"/>
          <w:szCs w:val="20"/>
          <w:lang w:val="pt-BR"/>
        </w:rPr>
        <w:t>curso complementar a norma NR12 e NR11 a reciclagem não se faz necessária.</w:t>
      </w:r>
      <w:r>
        <w:rPr>
          <w:sz w:val="18"/>
          <w:szCs w:val="20"/>
          <w:lang w:val="pt-BR"/>
        </w:rPr>
        <w:br/>
      </w:r>
      <w:r>
        <w:rPr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A593" w14:textId="77777777" w:rsidR="004D3D99" w:rsidRDefault="004D3D99" w:rsidP="00EC55BC">
      <w:pPr>
        <w:spacing w:after="0" w:line="240" w:lineRule="auto"/>
      </w:pPr>
      <w:r>
        <w:separator/>
      </w:r>
    </w:p>
  </w:endnote>
  <w:endnote w:type="continuationSeparator" w:id="0">
    <w:p w14:paraId="51ED909D" w14:textId="77777777" w:rsidR="004D3D99" w:rsidRDefault="004D3D99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920A" w14:textId="77777777" w:rsidR="004D3D99" w:rsidRDefault="004D3D99" w:rsidP="00EC55BC">
      <w:pPr>
        <w:spacing w:after="0" w:line="240" w:lineRule="auto"/>
      </w:pPr>
      <w:r>
        <w:separator/>
      </w:r>
    </w:p>
  </w:footnote>
  <w:footnote w:type="continuationSeparator" w:id="0">
    <w:p w14:paraId="4DA28A3E" w14:textId="77777777" w:rsidR="004D3D99" w:rsidRDefault="004D3D99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548A8"/>
    <w:rsid w:val="000F19E2"/>
    <w:rsid w:val="00235402"/>
    <w:rsid w:val="002F2A73"/>
    <w:rsid w:val="00310CCE"/>
    <w:rsid w:val="00321942"/>
    <w:rsid w:val="00380BE8"/>
    <w:rsid w:val="00382927"/>
    <w:rsid w:val="0039434D"/>
    <w:rsid w:val="003D7FB8"/>
    <w:rsid w:val="00435041"/>
    <w:rsid w:val="00472520"/>
    <w:rsid w:val="004D3D99"/>
    <w:rsid w:val="0060337B"/>
    <w:rsid w:val="00630849"/>
    <w:rsid w:val="006803E2"/>
    <w:rsid w:val="007007D6"/>
    <w:rsid w:val="007953F3"/>
    <w:rsid w:val="007D6976"/>
    <w:rsid w:val="007F61AA"/>
    <w:rsid w:val="00863052"/>
    <w:rsid w:val="00884F44"/>
    <w:rsid w:val="009C2AA7"/>
    <w:rsid w:val="00A13F7E"/>
    <w:rsid w:val="00A36868"/>
    <w:rsid w:val="00A96B9B"/>
    <w:rsid w:val="00AA60B5"/>
    <w:rsid w:val="00AC0717"/>
    <w:rsid w:val="00BC7BED"/>
    <w:rsid w:val="00BE23F7"/>
    <w:rsid w:val="00C0593F"/>
    <w:rsid w:val="00C210D3"/>
    <w:rsid w:val="00C70617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2</cp:revision>
  <dcterms:created xsi:type="dcterms:W3CDTF">2025-04-03T14:46:00Z</dcterms:created>
  <dcterms:modified xsi:type="dcterms:W3CDTF">2025-06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